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95, Performed Date: 24/2/2015 0:27</w:t>
      </w:r>
    </w:p>
    <w:p>
      <w:pPr>
        <w:pStyle w:val="Heading2"/>
      </w:pPr>
      <w:r>
        <w:t>Raw Radiology Report Extracted</w:t>
      </w:r>
    </w:p>
    <w:p>
      <w:r>
        <w:t>Visit Number: 2a276fa2ab4d97acd68d674c0a4f3166e7e8c217069eb9b09df150295f8f15f6</w:t>
      </w:r>
    </w:p>
    <w:p>
      <w:r>
        <w:t>Masked_PatientID: 3295</w:t>
      </w:r>
    </w:p>
    <w:p>
      <w:r>
        <w:t>Order ID: f70c6b94b269cfff1c02ddd2ef934a7e9ed24ed89a72572ec74278ff02c506ea</w:t>
      </w:r>
    </w:p>
    <w:p>
      <w:r>
        <w:t>Order Name: Chest X-ray</w:t>
      </w:r>
    </w:p>
    <w:p>
      <w:r>
        <w:t>Result Item Code: CHE-NOV</w:t>
      </w:r>
    </w:p>
    <w:p>
      <w:r>
        <w:t>Performed Date Time: 24/2/2015 0:27</w:t>
      </w:r>
    </w:p>
    <w:p>
      <w:r>
        <w:t>Line Num: 1</w:t>
      </w:r>
    </w:p>
    <w:p>
      <w:r>
        <w:t>Text:       HISTORY t1RF REPORT  Previous radiograph dated 23 February 2015 was reviewed. The tip of the endotracheal tube is now readjusted and is projected 3.8 cm above  the level of the carina.  The tip of the nasogastric tube is in the stomach. There  is interval insertion of a right chest tube with the tip projected over the lower  thoracic spine region. The tip of the right central line is projected over the superior  vena cava. There is significant interval improvement of the right large pleural effusion, and  mediastinal shift is no longer seen. The left lung is clear. The cardiac size cannot be accurately assessed on this AP sitting projection.  The  aorta is unfolded. A 9 mm oval density is noted just to the left of T11 vertebral body, non-specific.    May need further action Finalised by: &lt;DOCTOR&gt;</w:t>
      </w:r>
    </w:p>
    <w:p>
      <w:r>
        <w:t>Accession Number: 4b4f147e89eccbe957f0df4c13e6e0536cdb92b624c0aad437740f48bcf3a5bd</w:t>
      </w:r>
    </w:p>
    <w:p>
      <w:r>
        <w:t>Updated Date Time: 25/2/2015 11:43</w:t>
      </w:r>
    </w:p>
    <w:p>
      <w:pPr>
        <w:pStyle w:val="Heading2"/>
      </w:pPr>
      <w:r>
        <w:t>Layman Explanation</w:t>
      </w:r>
    </w:p>
    <w:p>
      <w:r>
        <w:t>The report shows that the breathing tube has been repositioned and is now in the correct place. The feeding tube is in the stomach. A new tube has been placed in the right chest, and another tube is in the main vein in the chest. The large amount of fluid on the right side of the chest has gotten better, and the heart is no longer shifted to the side. The left lung looks normal. The size of the heart can't be seen clearly in this image. The main artery in the chest is stretched out. There is a small round area on the spine that is not explained, and may require further investigatio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